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FF" w:rsidRPr="00A61263" w:rsidRDefault="00E857FF" w:rsidP="00E857FF">
      <w:pPr>
        <w:widowControl/>
        <w:jc w:val="center"/>
        <w:rPr>
          <w:b/>
          <w:sz w:val="16"/>
          <w:szCs w:val="16"/>
        </w:rPr>
      </w:pPr>
      <w:bookmarkStart w:id="0" w:name="_GoBack"/>
      <w:bookmarkEnd w:id="0"/>
      <w:r w:rsidRPr="00863211">
        <w:rPr>
          <w:b/>
          <w:spacing w:val="26"/>
          <w:w w:val="95"/>
          <w:sz w:val="16"/>
          <w:szCs w:val="16"/>
          <w:fitText w:val="9526" w:id="1919676672"/>
        </w:rPr>
        <w:t>РЕКТОРУ ФГБОУ ВО «РОССИЙСКИЙ  ГОСУДАРСТВЕННЫЙ УНИВЕРСИТЕТ ТУРИЗМА И СЕРВИСА</w:t>
      </w:r>
      <w:r w:rsidRPr="00863211">
        <w:rPr>
          <w:b/>
          <w:w w:val="95"/>
          <w:sz w:val="16"/>
          <w:szCs w:val="16"/>
          <w:fitText w:val="9526" w:id="1919676672"/>
        </w:rPr>
        <w:t>»</w:t>
      </w:r>
    </w:p>
    <w:p w:rsidR="00E857FF" w:rsidRPr="00A61263" w:rsidRDefault="00E857FF" w:rsidP="00E857FF">
      <w:pPr>
        <w:widowControl/>
        <w:jc w:val="center"/>
        <w:rPr>
          <w:b/>
          <w:sz w:val="20"/>
        </w:rPr>
      </w:pPr>
      <w:r w:rsidRPr="00A61263">
        <w:rPr>
          <w:b/>
          <w:spacing w:val="32"/>
          <w:kern w:val="24"/>
          <w:sz w:val="16"/>
          <w:szCs w:val="16"/>
        </w:rPr>
        <w:t>ПРОФЕССОРУ ФЕДУЛИНУ А.А</w:t>
      </w:r>
      <w:r w:rsidRPr="00A61263">
        <w:rPr>
          <w:b/>
          <w:sz w:val="16"/>
          <w:szCs w:val="16"/>
        </w:rPr>
        <w:t>.</w:t>
      </w:r>
      <w:r w:rsidRPr="00A61263">
        <w:rPr>
          <w:b/>
          <w:sz w:val="20"/>
        </w:rPr>
        <w:t xml:space="preserve"> </w:t>
      </w:r>
    </w:p>
    <w:p w:rsidR="00E857FF" w:rsidRPr="00A61263" w:rsidRDefault="00E857FF" w:rsidP="00E857FF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A61263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34"/>
        <w:gridCol w:w="4703"/>
      </w:tblGrid>
      <w:tr w:rsidR="00E857FF" w:rsidRPr="00A61263" w:rsidTr="00C32BEE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E857FF" w:rsidRPr="00A61263" w:rsidRDefault="00E857FF" w:rsidP="00C32BE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Фамилия:</w:t>
            </w: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Имя:</w:t>
            </w: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pos="2380"/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Отчество (при наличии):</w:t>
            </w:r>
            <w:r w:rsidRPr="00A61263"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Дата рождения</w:t>
            </w:r>
            <w:r w:rsidRPr="00E857FF">
              <w:rPr>
                <w:sz w:val="20"/>
              </w:rPr>
              <w:t>:</w:t>
            </w:r>
            <w:r w:rsidRPr="00A61263">
              <w:rPr>
                <w:sz w:val="20"/>
              </w:rPr>
              <w:t xml:space="preserve"> ______________________________________</w:t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Сведения о гражданстве</w:t>
            </w:r>
            <w:r w:rsidRPr="00A61263">
              <w:rPr>
                <w:rStyle w:val="aa"/>
                <w:sz w:val="20"/>
              </w:rPr>
              <w:footnoteReference w:id="1"/>
            </w:r>
            <w:r w:rsidRPr="00A61263">
              <w:rPr>
                <w:sz w:val="20"/>
              </w:rPr>
              <w:t>: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Реквизиты документа, удостоверяющего личность</w:t>
            </w:r>
            <w:r w:rsidRPr="00A61263">
              <w:rPr>
                <w:rStyle w:val="aa"/>
                <w:sz w:val="20"/>
              </w:rPr>
              <w:footnoteReference w:id="2"/>
            </w:r>
            <w:r w:rsidRPr="00A61263">
              <w:rPr>
                <w:sz w:val="20"/>
              </w:rPr>
              <w:t>:</w:t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 xml:space="preserve">Серия и номер: ________________________________ </w:t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 xml:space="preserve">Когда и кем </w:t>
            </w:r>
            <w:proofErr w:type="gramStart"/>
            <w:r w:rsidRPr="00A61263">
              <w:rPr>
                <w:sz w:val="20"/>
              </w:rPr>
              <w:t>выдан</w:t>
            </w:r>
            <w:proofErr w:type="gramEnd"/>
            <w:r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</w:tc>
      </w:tr>
    </w:tbl>
    <w:p w:rsidR="00E857FF" w:rsidRDefault="00E857FF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Pr="00A6126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E857FF" w:rsidRPr="00A61263" w:rsidRDefault="00E857FF" w:rsidP="00E857FF">
      <w:pPr>
        <w:pStyle w:val="7"/>
        <w:spacing w:before="120" w:after="120"/>
        <w:jc w:val="center"/>
        <w:rPr>
          <w:b/>
          <w:sz w:val="20"/>
          <w:szCs w:val="20"/>
        </w:rPr>
      </w:pPr>
      <w:r w:rsidRPr="00A61263">
        <w:rPr>
          <w:b/>
          <w:sz w:val="20"/>
          <w:szCs w:val="20"/>
        </w:rPr>
        <w:t xml:space="preserve">ЗАЯВЛЕНИЕ </w:t>
      </w:r>
    </w:p>
    <w:p w:rsidR="00E857FF" w:rsidRPr="00A61263" w:rsidRDefault="00E857FF" w:rsidP="00E857FF">
      <w:pPr>
        <w:widowControl/>
        <w:autoSpaceDE w:val="0"/>
        <w:autoSpaceDN w:val="0"/>
        <w:adjustRightInd w:val="0"/>
        <w:rPr>
          <w:iCs/>
          <w:sz w:val="20"/>
        </w:rPr>
      </w:pPr>
      <w:r>
        <w:rPr>
          <w:iCs/>
          <w:sz w:val="20"/>
        </w:rPr>
        <w:t>Прошу разрешить обучение с использованием дистанционных образовательных технологий (элементов дистанционных  образовательных технологий) по программе бакалавриата</w:t>
      </w:r>
      <w:r w:rsidRPr="00A61263">
        <w:rPr>
          <w:iCs/>
          <w:sz w:val="20"/>
        </w:rPr>
        <w:t>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2551"/>
        <w:gridCol w:w="991"/>
        <w:gridCol w:w="4820"/>
      </w:tblGrid>
      <w:tr w:rsidR="00E857FF" w:rsidRPr="00A61263" w:rsidTr="00C32BEE">
        <w:trPr>
          <w:trHeight w:val="65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7FF" w:rsidRPr="00A61263" w:rsidRDefault="00E857FF" w:rsidP="00C32BEE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FF" w:rsidRPr="00A61263" w:rsidRDefault="00E857FF" w:rsidP="00C32B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сшая школа</w:t>
            </w:r>
            <w:r w:rsidRPr="00A61263">
              <w:rPr>
                <w:sz w:val="18"/>
                <w:szCs w:val="18"/>
              </w:rPr>
              <w:t xml:space="preserve"> (институт, </w:t>
            </w:r>
            <w:proofErr w:type="spellStart"/>
            <w:r w:rsidRPr="00A61263">
              <w:rPr>
                <w:sz w:val="18"/>
                <w:szCs w:val="18"/>
                <w:lang w:val="en-US"/>
              </w:rPr>
              <w:t>филиал</w:t>
            </w:r>
            <w:proofErr w:type="spellEnd"/>
            <w:r w:rsidRPr="00A61263">
              <w:rPr>
                <w:sz w:val="18"/>
                <w:szCs w:val="18"/>
              </w:rPr>
              <w:t>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FF" w:rsidRPr="00A61263" w:rsidRDefault="00E857FF" w:rsidP="00C32BEE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7FF" w:rsidRPr="00A61263" w:rsidRDefault="00E857FF" w:rsidP="00C32BEE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 xml:space="preserve">места в рамках контрольных цифр приема (основные места, места в пределах особой квоты, места в пределах целевой квоты) / места по договорам об оказании платных образовательных услуг </w:t>
            </w:r>
          </w:p>
        </w:tc>
      </w:tr>
      <w:tr w:rsidR="00E857FF" w:rsidRPr="00A61263" w:rsidTr="00C32BEE">
        <w:trPr>
          <w:trHeight w:val="739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7FF" w:rsidRPr="00812446" w:rsidRDefault="00E857FF" w:rsidP="00C32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7FF" w:rsidRPr="00812446" w:rsidRDefault="00E857FF" w:rsidP="00C32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7FF" w:rsidRPr="00812446" w:rsidRDefault="00E857FF" w:rsidP="00C32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7FF" w:rsidRPr="00812446" w:rsidRDefault="00E857FF" w:rsidP="00C32BE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57FF" w:rsidRPr="00A61263" w:rsidRDefault="00E857FF" w:rsidP="00E857FF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  <w:r w:rsidRPr="00A61263">
        <w:rPr>
          <w:sz w:val="24"/>
          <w:szCs w:val="24"/>
        </w:rPr>
        <w:t>_____________     /___________________/</w:t>
      </w:r>
    </w:p>
    <w:p w:rsidR="00E857FF" w:rsidRPr="00A61263" w:rsidRDefault="00E857FF" w:rsidP="00E857FF">
      <w:pPr>
        <w:rPr>
          <w:sz w:val="16"/>
          <w:szCs w:val="16"/>
        </w:rPr>
      </w:pPr>
      <w:r w:rsidRPr="00A61263">
        <w:rPr>
          <w:sz w:val="16"/>
          <w:szCs w:val="16"/>
        </w:rPr>
        <w:t xml:space="preserve">(подпись </w:t>
      </w:r>
      <w:proofErr w:type="gramStart"/>
      <w:r w:rsidRPr="00A61263">
        <w:rPr>
          <w:sz w:val="16"/>
          <w:szCs w:val="16"/>
        </w:rPr>
        <w:t>поступающего</w:t>
      </w:r>
      <w:proofErr w:type="gramEnd"/>
      <w:r w:rsidRPr="00A61263">
        <w:rPr>
          <w:sz w:val="16"/>
          <w:szCs w:val="16"/>
        </w:rPr>
        <w:t>)                     (Фамилия И.О.)</w:t>
      </w: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  <w:r w:rsidRPr="00A61263">
        <w:rPr>
          <w:sz w:val="24"/>
          <w:szCs w:val="24"/>
        </w:rPr>
        <w:t>«___» ______________ 20___ г.</w:t>
      </w: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</w:p>
    <w:p w:rsidR="00BA67D1" w:rsidRDefault="00BA67D1">
      <w:pPr>
        <w:rPr>
          <w:sz w:val="24"/>
          <w:szCs w:val="24"/>
        </w:rPr>
      </w:pPr>
    </w:p>
    <w:sectPr w:rsidR="00BA67D1" w:rsidSect="00A9467F">
      <w:endnotePr>
        <w:numFmt w:val="decimal"/>
      </w:endnotePr>
      <w:pgSz w:w="11907" w:h="16840"/>
      <w:pgMar w:top="510" w:right="680" w:bottom="510" w:left="1304" w:header="73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E44" w:rsidRDefault="00882E44" w:rsidP="006F4AF6">
      <w:r>
        <w:separator/>
      </w:r>
    </w:p>
  </w:endnote>
  <w:endnote w:type="continuationSeparator" w:id="0">
    <w:p w:rsidR="00882E44" w:rsidRDefault="00882E44" w:rsidP="006F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E44" w:rsidRDefault="00882E44" w:rsidP="006F4AF6">
      <w:r>
        <w:separator/>
      </w:r>
    </w:p>
  </w:footnote>
  <w:footnote w:type="continuationSeparator" w:id="0">
    <w:p w:rsidR="00882E44" w:rsidRDefault="00882E44" w:rsidP="006F4AF6">
      <w:r>
        <w:continuationSeparator/>
      </w:r>
    </w:p>
  </w:footnote>
  <w:footnote w:id="1">
    <w:p w:rsidR="00E857FF" w:rsidRPr="003F62A4" w:rsidRDefault="00E857FF" w:rsidP="00E857FF">
      <w:pPr>
        <w:pStyle w:val="ConsPlusNormal"/>
        <w:jc w:val="both"/>
        <w:rPr>
          <w:sz w:val="10"/>
          <w:szCs w:val="10"/>
        </w:rPr>
      </w:pPr>
      <w:r w:rsidRPr="00A61263">
        <w:rPr>
          <w:rStyle w:val="aa"/>
          <w:sz w:val="10"/>
          <w:szCs w:val="10"/>
        </w:rPr>
        <w:footnoteRef/>
      </w:r>
      <w:r w:rsidRPr="00A61263">
        <w:rPr>
          <w:sz w:val="10"/>
          <w:szCs w:val="10"/>
        </w:rPr>
        <w:t xml:space="preserve"> Указываются сведения о гражданстве (отсутствии гражданства). </w:t>
      </w:r>
      <w:proofErr w:type="gramStart"/>
      <w:r w:rsidRPr="00A61263">
        <w:rPr>
          <w:rFonts w:eastAsia="Times New Roman"/>
          <w:sz w:val="10"/>
          <w:szCs w:val="10"/>
        </w:rPr>
        <w:t xml:space="preserve">При поступлении на обучение в соответствии с особенностями, установленными </w:t>
      </w:r>
      <w:r w:rsidRPr="00A61263">
        <w:rPr>
          <w:sz w:val="10"/>
          <w:szCs w:val="10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 w:rsidRPr="00A61263">
        <w:rPr>
          <w:rFonts w:eastAsia="Times New Roman"/>
          <w:sz w:val="10"/>
          <w:szCs w:val="10"/>
        </w:rPr>
        <w:t xml:space="preserve"> для приема на обучение лиц, указанных в части 3.1 статьи 5 или</w:t>
      </w:r>
      <w:proofErr w:type="gramEnd"/>
      <w:r w:rsidRPr="00A61263">
        <w:rPr>
          <w:rFonts w:eastAsia="Times New Roman"/>
          <w:sz w:val="10"/>
          <w:szCs w:val="10"/>
        </w:rPr>
        <w:t xml:space="preserve"> </w:t>
      </w:r>
      <w:proofErr w:type="gramStart"/>
      <w:r w:rsidRPr="00A61263">
        <w:rPr>
          <w:rFonts w:eastAsia="Times New Roman"/>
          <w:sz w:val="10"/>
          <w:szCs w:val="10"/>
        </w:rPr>
        <w:t>статье 6 Федерального закона № 84-ФЗ «</w:t>
      </w:r>
      <w:r w:rsidRPr="00A61263">
        <w:rPr>
          <w:sz w:val="10"/>
          <w:szCs w:val="10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</w:t>
      </w:r>
      <w:r w:rsidRPr="00A61263">
        <w:rPr>
          <w:rFonts w:eastAsia="Times New Roman"/>
          <w:sz w:val="10"/>
          <w:szCs w:val="10"/>
        </w:rPr>
        <w:t>», указываются также сведения о том, что поступающий относится к числу таких</w:t>
      </w:r>
      <w:proofErr w:type="gramEnd"/>
      <w:r w:rsidRPr="00A61263">
        <w:rPr>
          <w:rFonts w:eastAsia="Times New Roman"/>
          <w:sz w:val="10"/>
          <w:szCs w:val="10"/>
        </w:rPr>
        <w:t xml:space="preserve"> лиц.</w:t>
      </w:r>
    </w:p>
  </w:footnote>
  <w:footnote w:id="2">
    <w:p w:rsidR="00E857FF" w:rsidRPr="003F62A4" w:rsidRDefault="00E857FF" w:rsidP="00E857FF">
      <w:pPr>
        <w:pStyle w:val="ConsPlusNormal"/>
        <w:jc w:val="both"/>
        <w:rPr>
          <w:sz w:val="10"/>
          <w:szCs w:val="10"/>
        </w:rPr>
      </w:pPr>
      <w:r w:rsidRPr="003F62A4">
        <w:rPr>
          <w:rStyle w:val="aa"/>
          <w:sz w:val="10"/>
          <w:szCs w:val="10"/>
        </w:rPr>
        <w:footnoteRef/>
      </w:r>
      <w:r w:rsidRPr="003F62A4">
        <w:rPr>
          <w:sz w:val="10"/>
          <w:szCs w:val="10"/>
        </w:rPr>
        <w:t xml:space="preserve"> Иностранный гражданин или лицо без гражданства указывает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47D38"/>
    <w:rsid w:val="00057321"/>
    <w:rsid w:val="000624C4"/>
    <w:rsid w:val="0006509A"/>
    <w:rsid w:val="0007310F"/>
    <w:rsid w:val="00074830"/>
    <w:rsid w:val="00074C13"/>
    <w:rsid w:val="000C2727"/>
    <w:rsid w:val="000C5819"/>
    <w:rsid w:val="000D106F"/>
    <w:rsid w:val="000D55A6"/>
    <w:rsid w:val="000D74CF"/>
    <w:rsid w:val="000F1FA8"/>
    <w:rsid w:val="000F2FA5"/>
    <w:rsid w:val="00102BE8"/>
    <w:rsid w:val="00112FC6"/>
    <w:rsid w:val="00123226"/>
    <w:rsid w:val="00123838"/>
    <w:rsid w:val="001639B2"/>
    <w:rsid w:val="001762F0"/>
    <w:rsid w:val="0019242E"/>
    <w:rsid w:val="00196963"/>
    <w:rsid w:val="001A529F"/>
    <w:rsid w:val="001B61F3"/>
    <w:rsid w:val="001C6686"/>
    <w:rsid w:val="001D4B29"/>
    <w:rsid w:val="001E6D01"/>
    <w:rsid w:val="001F7E80"/>
    <w:rsid w:val="00226D23"/>
    <w:rsid w:val="0023194E"/>
    <w:rsid w:val="002345A7"/>
    <w:rsid w:val="00245096"/>
    <w:rsid w:val="00246321"/>
    <w:rsid w:val="00275206"/>
    <w:rsid w:val="002A0D54"/>
    <w:rsid w:val="002D2488"/>
    <w:rsid w:val="002D6A68"/>
    <w:rsid w:val="002E7017"/>
    <w:rsid w:val="002F2FF6"/>
    <w:rsid w:val="00300825"/>
    <w:rsid w:val="003014C2"/>
    <w:rsid w:val="00301EC7"/>
    <w:rsid w:val="0030376B"/>
    <w:rsid w:val="00305E01"/>
    <w:rsid w:val="003067FC"/>
    <w:rsid w:val="00311062"/>
    <w:rsid w:val="003132CD"/>
    <w:rsid w:val="00321414"/>
    <w:rsid w:val="00323DA2"/>
    <w:rsid w:val="00326900"/>
    <w:rsid w:val="0034380F"/>
    <w:rsid w:val="00345ECC"/>
    <w:rsid w:val="0035753B"/>
    <w:rsid w:val="00377827"/>
    <w:rsid w:val="003812E3"/>
    <w:rsid w:val="00385F9C"/>
    <w:rsid w:val="003968EF"/>
    <w:rsid w:val="00397E17"/>
    <w:rsid w:val="003A2088"/>
    <w:rsid w:val="003B641A"/>
    <w:rsid w:val="003D1DC3"/>
    <w:rsid w:val="003F167D"/>
    <w:rsid w:val="003F62A4"/>
    <w:rsid w:val="004173E0"/>
    <w:rsid w:val="00421879"/>
    <w:rsid w:val="00434B29"/>
    <w:rsid w:val="004379B6"/>
    <w:rsid w:val="004446BA"/>
    <w:rsid w:val="004558EA"/>
    <w:rsid w:val="004579CD"/>
    <w:rsid w:val="00462C16"/>
    <w:rsid w:val="00472CDD"/>
    <w:rsid w:val="004847FC"/>
    <w:rsid w:val="00491D91"/>
    <w:rsid w:val="0049661A"/>
    <w:rsid w:val="004A5297"/>
    <w:rsid w:val="004C065C"/>
    <w:rsid w:val="004F58F4"/>
    <w:rsid w:val="00500BC9"/>
    <w:rsid w:val="0050421D"/>
    <w:rsid w:val="00504A49"/>
    <w:rsid w:val="00504E9B"/>
    <w:rsid w:val="00524AFE"/>
    <w:rsid w:val="00527D8E"/>
    <w:rsid w:val="005316E8"/>
    <w:rsid w:val="00532F1F"/>
    <w:rsid w:val="00540FAC"/>
    <w:rsid w:val="00555B1E"/>
    <w:rsid w:val="005669F5"/>
    <w:rsid w:val="005752F1"/>
    <w:rsid w:val="005814C0"/>
    <w:rsid w:val="00585719"/>
    <w:rsid w:val="005A00FB"/>
    <w:rsid w:val="005B0BB3"/>
    <w:rsid w:val="005B1137"/>
    <w:rsid w:val="005C1C59"/>
    <w:rsid w:val="005F6F0F"/>
    <w:rsid w:val="0060189B"/>
    <w:rsid w:val="00611C3B"/>
    <w:rsid w:val="00615297"/>
    <w:rsid w:val="00626D21"/>
    <w:rsid w:val="00627370"/>
    <w:rsid w:val="00627CB0"/>
    <w:rsid w:val="006402F8"/>
    <w:rsid w:val="00644B84"/>
    <w:rsid w:val="00647D3A"/>
    <w:rsid w:val="00654AF2"/>
    <w:rsid w:val="0068664D"/>
    <w:rsid w:val="00697521"/>
    <w:rsid w:val="006A264D"/>
    <w:rsid w:val="006A2C8F"/>
    <w:rsid w:val="006A3FC4"/>
    <w:rsid w:val="006A6218"/>
    <w:rsid w:val="006B5BEF"/>
    <w:rsid w:val="006F4AF6"/>
    <w:rsid w:val="007002F4"/>
    <w:rsid w:val="00703F2D"/>
    <w:rsid w:val="00705105"/>
    <w:rsid w:val="00707FE0"/>
    <w:rsid w:val="00710CE5"/>
    <w:rsid w:val="00712DFB"/>
    <w:rsid w:val="007209BD"/>
    <w:rsid w:val="0073262E"/>
    <w:rsid w:val="00751600"/>
    <w:rsid w:val="00751BE6"/>
    <w:rsid w:val="007531D0"/>
    <w:rsid w:val="007631E0"/>
    <w:rsid w:val="00771306"/>
    <w:rsid w:val="0078677E"/>
    <w:rsid w:val="00786BD0"/>
    <w:rsid w:val="0079741E"/>
    <w:rsid w:val="007A364B"/>
    <w:rsid w:val="007C1A8C"/>
    <w:rsid w:val="007C779D"/>
    <w:rsid w:val="007D59C8"/>
    <w:rsid w:val="007F7626"/>
    <w:rsid w:val="00800EF6"/>
    <w:rsid w:val="00801161"/>
    <w:rsid w:val="00810F82"/>
    <w:rsid w:val="00812446"/>
    <w:rsid w:val="00827F9F"/>
    <w:rsid w:val="0084332A"/>
    <w:rsid w:val="00845C25"/>
    <w:rsid w:val="00847279"/>
    <w:rsid w:val="00851063"/>
    <w:rsid w:val="00863211"/>
    <w:rsid w:val="00874D72"/>
    <w:rsid w:val="00882E44"/>
    <w:rsid w:val="00891114"/>
    <w:rsid w:val="00891371"/>
    <w:rsid w:val="008A43F4"/>
    <w:rsid w:val="008B1BBB"/>
    <w:rsid w:val="008B4F0C"/>
    <w:rsid w:val="008C0A9E"/>
    <w:rsid w:val="008C4EB3"/>
    <w:rsid w:val="008D0702"/>
    <w:rsid w:val="008D6969"/>
    <w:rsid w:val="008E4E57"/>
    <w:rsid w:val="008E78D4"/>
    <w:rsid w:val="008F4674"/>
    <w:rsid w:val="008F7A9C"/>
    <w:rsid w:val="00921F36"/>
    <w:rsid w:val="009254BE"/>
    <w:rsid w:val="00927372"/>
    <w:rsid w:val="00934364"/>
    <w:rsid w:val="00942A5D"/>
    <w:rsid w:val="00946292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B6601"/>
    <w:rsid w:val="009B79A1"/>
    <w:rsid w:val="009C20E5"/>
    <w:rsid w:val="009D3A74"/>
    <w:rsid w:val="009D4692"/>
    <w:rsid w:val="009E077C"/>
    <w:rsid w:val="00A01797"/>
    <w:rsid w:val="00A03FA6"/>
    <w:rsid w:val="00A15D11"/>
    <w:rsid w:val="00A26C9A"/>
    <w:rsid w:val="00A35A45"/>
    <w:rsid w:val="00A44FB4"/>
    <w:rsid w:val="00A467A8"/>
    <w:rsid w:val="00A51AB3"/>
    <w:rsid w:val="00A61263"/>
    <w:rsid w:val="00A65ED7"/>
    <w:rsid w:val="00A70C64"/>
    <w:rsid w:val="00A71C1C"/>
    <w:rsid w:val="00A81B52"/>
    <w:rsid w:val="00A833ED"/>
    <w:rsid w:val="00A85D51"/>
    <w:rsid w:val="00A86FEF"/>
    <w:rsid w:val="00A93C15"/>
    <w:rsid w:val="00A944A4"/>
    <w:rsid w:val="00A9467F"/>
    <w:rsid w:val="00AA0ECC"/>
    <w:rsid w:val="00AA45DD"/>
    <w:rsid w:val="00AB4CB1"/>
    <w:rsid w:val="00AC091C"/>
    <w:rsid w:val="00AD0885"/>
    <w:rsid w:val="00AF0A0C"/>
    <w:rsid w:val="00AF3D0B"/>
    <w:rsid w:val="00B00543"/>
    <w:rsid w:val="00B03649"/>
    <w:rsid w:val="00B130F8"/>
    <w:rsid w:val="00B30385"/>
    <w:rsid w:val="00B31D94"/>
    <w:rsid w:val="00B34B0A"/>
    <w:rsid w:val="00B564FB"/>
    <w:rsid w:val="00B80493"/>
    <w:rsid w:val="00B863A1"/>
    <w:rsid w:val="00BA00AB"/>
    <w:rsid w:val="00BA67D1"/>
    <w:rsid w:val="00BA7FC5"/>
    <w:rsid w:val="00BC27DA"/>
    <w:rsid w:val="00BC7CAB"/>
    <w:rsid w:val="00BD3919"/>
    <w:rsid w:val="00BD6CCE"/>
    <w:rsid w:val="00BE08E5"/>
    <w:rsid w:val="00BF52E2"/>
    <w:rsid w:val="00C04192"/>
    <w:rsid w:val="00C12BCB"/>
    <w:rsid w:val="00C2047F"/>
    <w:rsid w:val="00C22219"/>
    <w:rsid w:val="00C33A68"/>
    <w:rsid w:val="00C50718"/>
    <w:rsid w:val="00C5148E"/>
    <w:rsid w:val="00C529C5"/>
    <w:rsid w:val="00C5714D"/>
    <w:rsid w:val="00C6365B"/>
    <w:rsid w:val="00C75255"/>
    <w:rsid w:val="00C808EC"/>
    <w:rsid w:val="00CA0D57"/>
    <w:rsid w:val="00CA3A2F"/>
    <w:rsid w:val="00CB7E7D"/>
    <w:rsid w:val="00CC7460"/>
    <w:rsid w:val="00CD29E9"/>
    <w:rsid w:val="00D2183B"/>
    <w:rsid w:val="00D5330F"/>
    <w:rsid w:val="00D57EBA"/>
    <w:rsid w:val="00D63DEC"/>
    <w:rsid w:val="00D759DF"/>
    <w:rsid w:val="00D8235E"/>
    <w:rsid w:val="00D87E58"/>
    <w:rsid w:val="00D93A6A"/>
    <w:rsid w:val="00DA17BB"/>
    <w:rsid w:val="00DA790D"/>
    <w:rsid w:val="00DA7ED7"/>
    <w:rsid w:val="00DD0FA6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44954"/>
    <w:rsid w:val="00E75F82"/>
    <w:rsid w:val="00E821E6"/>
    <w:rsid w:val="00E857FF"/>
    <w:rsid w:val="00E85D68"/>
    <w:rsid w:val="00E93447"/>
    <w:rsid w:val="00E94E74"/>
    <w:rsid w:val="00EE256A"/>
    <w:rsid w:val="00EE6DE8"/>
    <w:rsid w:val="00F054E0"/>
    <w:rsid w:val="00F07937"/>
    <w:rsid w:val="00F12608"/>
    <w:rsid w:val="00F31585"/>
    <w:rsid w:val="00F32B27"/>
    <w:rsid w:val="00F32FE5"/>
    <w:rsid w:val="00F33B89"/>
    <w:rsid w:val="00F47F55"/>
    <w:rsid w:val="00F67B8A"/>
    <w:rsid w:val="00F76E3D"/>
    <w:rsid w:val="00F805D6"/>
    <w:rsid w:val="00F92F5A"/>
    <w:rsid w:val="00FA0D15"/>
    <w:rsid w:val="00FC2CB9"/>
    <w:rsid w:val="00FC34E8"/>
    <w:rsid w:val="00FC645D"/>
    <w:rsid w:val="00FC6810"/>
    <w:rsid w:val="00FC7FC1"/>
    <w:rsid w:val="00FD3A8F"/>
    <w:rsid w:val="00FD3E68"/>
    <w:rsid w:val="00FD6555"/>
    <w:rsid w:val="00FE3C9B"/>
    <w:rsid w:val="00FE723B"/>
    <w:rsid w:val="00FF514B"/>
    <w:rsid w:val="00FF5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48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C5148E"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148E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395D-388E-4D22-A621-134CC0C7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creator>Зуев Александр</dc:creator>
  <cp:lastModifiedBy>kolokolchikovave</cp:lastModifiedBy>
  <cp:revision>4</cp:revision>
  <cp:lastPrinted>2019-02-01T11:37:00Z</cp:lastPrinted>
  <dcterms:created xsi:type="dcterms:W3CDTF">2019-02-19T11:24:00Z</dcterms:created>
  <dcterms:modified xsi:type="dcterms:W3CDTF">2020-01-31T10:06:00Z</dcterms:modified>
</cp:coreProperties>
</file>